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发展党的先进性和纯洁性的新成果  “两学一做”学习教育百问百答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发展党的先进性和纯洁性的新成果  “两学一做”学习教育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32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保持发展党的先进性和纯洁性的新成果  “两学一做”学习教育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